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256A9" w:rsidRP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701:1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Лесной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а Галина Василье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256A9" w:rsidRP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влов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256A9" w:rsidRP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256A9" w:rsidRP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256A9" w:rsidRP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256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1456D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256A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6C1F-889A-471A-A10E-149DA55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3</cp:revision>
  <cp:lastPrinted>2023-12-11T07:12:00Z</cp:lastPrinted>
  <dcterms:created xsi:type="dcterms:W3CDTF">2021-10-04T04:21:00Z</dcterms:created>
  <dcterms:modified xsi:type="dcterms:W3CDTF">2023-12-14T11:17:00Z</dcterms:modified>
</cp:coreProperties>
</file>